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CFDAF" w:rsidR="00E4321B" w:rsidRPr="00E4321B" w:rsidRDefault="002E7D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EC7617" w:rsidR="00DF4FD8" w:rsidRPr="00DF4FD8" w:rsidRDefault="002E7D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8F697C" w:rsidR="00DF4FD8" w:rsidRPr="0075070E" w:rsidRDefault="002E7D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047BE7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40D2B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26952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A3A2DB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21F9F8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5B7C50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79575" w:rsidR="00DF4FD8" w:rsidRPr="00DF4FD8" w:rsidRDefault="002E7D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F4F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82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445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0AE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A81C50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4C9673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94201E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77F716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7DF5D1" w:rsidR="00DF4FD8" w:rsidRPr="002E7D9C" w:rsidRDefault="002E7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0C9D69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DECB91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28FF02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F38E13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67D20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338833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C63362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AC0AEB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69DAA3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E9D77B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2995D9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98090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A01286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8B962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E1E10A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41DCD2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759050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51BE51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DA6B29" w:rsidR="00DF4FD8" w:rsidRPr="002E7D9C" w:rsidRDefault="002E7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454C21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DA123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7EC8C9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00503F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306762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335867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738C95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5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22B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8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092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C0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A1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C9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C99DA9" w:rsidR="00B87141" w:rsidRPr="0075070E" w:rsidRDefault="002E7D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51F36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FE38FE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6DD5B5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C4132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27789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0DDD3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0C444" w:rsidR="00B87141" w:rsidRPr="00DF4FD8" w:rsidRDefault="002E7D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9E9F15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7AC388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89C974" w:rsidR="00DF0BAE" w:rsidRPr="002E7D9C" w:rsidRDefault="002E7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776315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A753BB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88D0D9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23D311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85D54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3FB5D6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44D597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23137C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642A69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C9CB2D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E98B6F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BC2AA7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630114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649144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250204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27D5D1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1A5232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372EC0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4209C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0426B4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69518F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1F35A1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83BC10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6F1E61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94C4DE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BCA3C1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05CC40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4FEBCA" w:rsidR="00DF0BAE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157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A3A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856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617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CA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4AB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6AA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65D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3D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310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98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B5267" w:rsidR="00857029" w:rsidRPr="0075070E" w:rsidRDefault="002E7D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02216A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DC3D18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5BB38E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5484EF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6E70A4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FDD12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206E71" w:rsidR="00857029" w:rsidRPr="00DF4FD8" w:rsidRDefault="002E7D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90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92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9D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5BC3C2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0FFF19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B176E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E2BE79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EAD894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58FF46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A15827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1A672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84352E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1E6C79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107593" w:rsidR="00DF4FD8" w:rsidRPr="002E7D9C" w:rsidRDefault="002E7D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D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26CB7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03AA4C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B7FE46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7E9F85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904E2A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E3B514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E8AA2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D2E71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7F2B2B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2BD877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945B5A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9FB043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882627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DBCE0D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1631A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964F53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3B63A8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CE0EDE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3D2A8E" w:rsidR="00DF4FD8" w:rsidRPr="004020EB" w:rsidRDefault="002E7D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968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0E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4B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35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4BD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AD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0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D22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C5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2AF4A" w:rsidR="00C54E9D" w:rsidRDefault="002E7D9C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B05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CCDDC" w:rsidR="00C54E9D" w:rsidRDefault="002E7D9C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B3CF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DF53B3" w:rsidR="00C54E9D" w:rsidRDefault="002E7D9C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35BF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AB283B" w:rsidR="00C54E9D" w:rsidRDefault="002E7D9C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29D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260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C50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FE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7DBD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0D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CA4D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34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082C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D6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9875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D9C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3 Calendar</dc:title>
  <dc:subject>Quarter 3 Calendar with Venezuela Holidays</dc:subject>
  <dc:creator>General Blue Corporation</dc:creator>
  <keywords>Venezuela 2027 - Q3 Calendar, Printable, Easy to Customize, Holiday Calendar</keywords>
  <dc:description/>
  <dcterms:created xsi:type="dcterms:W3CDTF">2019-12-12T15:31:00.0000000Z</dcterms:created>
  <dcterms:modified xsi:type="dcterms:W3CDTF">2022-11-08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